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F977" w14:textId="77777777" w:rsidR="001237F6" w:rsidRPr="00891A85" w:rsidRDefault="001237F6" w:rsidP="001237F6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237F6" w14:paraId="5047C421" w14:textId="77777777" w:rsidTr="001D69AA">
        <w:tc>
          <w:tcPr>
            <w:tcW w:w="4853" w:type="dxa"/>
          </w:tcPr>
          <w:p w14:paraId="3883FF81" w14:textId="77777777" w:rsidR="001237F6" w:rsidRDefault="001237F6" w:rsidP="001D69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</w:tcPr>
          <w:p w14:paraId="3AEDD753" w14:textId="09CF7BFA" w:rsidR="001237F6" w:rsidRDefault="001237F6" w:rsidP="001D69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4" w:type="dxa"/>
          </w:tcPr>
          <w:tbl>
            <w:tblPr>
              <w:tblStyle w:val="a5"/>
              <w:tblpPr w:leftFromText="180" w:rightFromText="180" w:vertAnchor="text" w:horzAnchor="page" w:tblpX="13649" w:tblpY="-247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1237F6" w14:paraId="420CE69B" w14:textId="77777777" w:rsidTr="001D69AA">
              <w:trPr>
                <w:trHeight w:val="990"/>
              </w:trPr>
              <w:tc>
                <w:tcPr>
                  <w:tcW w:w="1157" w:type="dxa"/>
                </w:tcPr>
                <w:p w14:paraId="516A4E5D" w14:textId="77777777" w:rsidR="001237F6" w:rsidRPr="00C431B1" w:rsidRDefault="001237F6" w:rsidP="001D69AA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764D1D00" w14:textId="77777777" w:rsidR="001237F6" w:rsidRDefault="001237F6" w:rsidP="001D69AA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C431B1">
                    <w:rPr>
                      <w:lang w:val="ru-RU"/>
                    </w:rPr>
                    <w:t>да  нет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1237F6" w14:paraId="03D7C281" w14:textId="77777777" w:rsidTr="001D69AA">
                    <w:trPr>
                      <w:trHeight w:val="395"/>
                    </w:trPr>
                    <w:tc>
                      <w:tcPr>
                        <w:tcW w:w="465" w:type="dxa"/>
                      </w:tcPr>
                      <w:p w14:paraId="075E7354" w14:textId="77777777" w:rsidR="001237F6" w:rsidRDefault="001237F6" w:rsidP="001D69AA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4D7B0766" w14:textId="1BC086C4" w:rsidR="001237F6" w:rsidRDefault="0099164A" w:rsidP="001D69AA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sz w:val="26"/>
                            <w:szCs w:val="26"/>
                            <w:lang w:val="ru-RU"/>
                          </w:rPr>
                          <w:t>х</w:t>
                        </w:r>
                      </w:p>
                    </w:tc>
                  </w:tr>
                </w:tbl>
                <w:p w14:paraId="074D784D" w14:textId="77777777" w:rsidR="001237F6" w:rsidRDefault="001237F6" w:rsidP="001D69AA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03F7B0D6" w14:textId="77777777" w:rsidR="001237F6" w:rsidRDefault="001237F6" w:rsidP="001D69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723FC37A" w14:textId="4B1F3339" w:rsidR="00E26737" w:rsidRPr="0099164A" w:rsidRDefault="00E26737" w:rsidP="00E26737">
      <w:pPr>
        <w:widowControl w:val="0"/>
        <w:suppressAutoHyphens/>
        <w:ind w:left="2640"/>
        <w:jc w:val="right"/>
        <w:rPr>
          <w:color w:val="EE0000"/>
          <w:sz w:val="20"/>
          <w:szCs w:val="20"/>
          <w:lang w:val="en-US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333A32" w14:paraId="5DCACE49" w14:textId="77777777" w:rsidTr="003A56A7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1CC1" w14:textId="77C40762" w:rsidR="00E26737" w:rsidRPr="006C1C97" w:rsidRDefault="00145FDC" w:rsidP="006B53A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r w:rsidRPr="00801A8F">
              <w:rPr>
                <w:b/>
                <w:bCs/>
              </w:rPr>
              <w:t>Протокол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бактериологического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контроля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стерилизующей</w:t>
            </w:r>
            <w:proofErr w:type="spellEnd"/>
            <w:r w:rsidRPr="00801A8F">
              <w:rPr>
                <w:b/>
                <w:bCs/>
              </w:rPr>
              <w:t xml:space="preserve"> </w:t>
            </w:r>
            <w:proofErr w:type="spellStart"/>
            <w:r w:rsidRPr="00801A8F">
              <w:rPr>
                <w:b/>
                <w:bCs/>
              </w:rPr>
              <w:t>аппаратуры</w:t>
            </w:r>
            <w:proofErr w:type="spellEnd"/>
          </w:p>
        </w:tc>
      </w:tr>
      <w:tr w:rsidR="00E26737" w:rsidRPr="00333A32" w14:paraId="726174D9" w14:textId="77777777" w:rsidTr="003A56A7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6C1C97" w:rsidRDefault="00E26737" w:rsidP="001D69AA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6C1C97" w:rsidRDefault="00E26737" w:rsidP="001D69AA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F349DB" w:rsidRPr="00333A32" w14:paraId="0737D752" w14:textId="77777777" w:rsidTr="003A56A7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6C1C97" w:rsidRPr="006C1C97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2F76E12C" w:rsidR="00256AF2" w:rsidRPr="006C1C97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Основание для отбора </w:t>
                  </w:r>
                  <w:r w:rsidR="001853CE">
                    <w:rPr>
                      <w:color w:val="000000" w:themeColor="text1"/>
                      <w:sz w:val="20"/>
                      <w:lang w:val="ru-RU"/>
                    </w:rPr>
                    <w:t>(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заявление)</w:t>
                  </w:r>
                  <w:r w:rsidR="00E60237"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1886D62F" w14:textId="77777777" w:rsidR="009146A6" w:rsidRDefault="007A4E5F" w:rsidP="009146A6">
                  <w:pPr>
                    <w:suppressAutoHyphens/>
                    <w:ind w:hanging="74"/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</w:p>
                <w:p w14:paraId="47DAD96B" w14:textId="77777777" w:rsidR="00934998" w:rsidRDefault="001F5637" w:rsidP="001F5637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u w:val="single"/>
                      <w:lang w:val="ru-RU"/>
                    </w:rPr>
                    <w:t xml:space="preserve">Договор </w:t>
                  </w:r>
                  <w:r w:rsidR="00901B05">
                    <w:rPr>
                      <w:sz w:val="20"/>
                      <w:lang w:val="ru-RU"/>
                    </w:rPr>
                    <w:t>контракт</w:t>
                  </w:r>
                  <w:r w:rsidR="00901B05" w:rsidRPr="00CC1CA5">
                    <w:rPr>
                      <w:sz w:val="20"/>
                      <w:lang w:val="ru-RU"/>
                    </w:rPr>
                    <w:t xml:space="preserve"> № 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________20___г.</w:t>
                  </w:r>
                </w:p>
                <w:p w14:paraId="26134DC7" w14:textId="50F7A752" w:rsidR="001F5637" w:rsidRPr="006C1C97" w:rsidRDefault="001F5637" w:rsidP="001F5637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76134EB" w14:textId="77777777" w:rsidR="00F349DB" w:rsidRPr="006C1C97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5103"/>
        <w:gridCol w:w="4075"/>
      </w:tblGrid>
      <w:tr w:rsidR="003A56A7" w:rsidRPr="0045383B" w14:paraId="51C8DAC9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3ADBDC1" w14:textId="76EC8DAA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bookmarkStart w:id="0" w:name="_Hlk198037242"/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Цель исследований</w:t>
            </w:r>
            <w:r w:rsidR="006222B3"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3F959F6E" w14:textId="31D3B58A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AAB" w14:textId="77777777" w:rsidR="005922AE" w:rsidRDefault="00FF357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>ризнак цели</w:t>
            </w:r>
            <w:r w:rsidR="006222B3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(при необходимости)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B554871" w14:textId="6582ED85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330024" w:rsidRPr="0045383B" w14:paraId="5A47A43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217E32A7" w14:textId="26631D6D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Заявителе (Заказчике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169FE26" w14:textId="7777777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901B05" w:rsidRPr="0045383B" w14:paraId="6F6E2D28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97486FD" w14:textId="38A8E782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Наименование ЮЛ / ФИО ИП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6C8C53" w14:textId="21E8368B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566B5A25" w14:textId="59651C35" w:rsidR="00901B05" w:rsidRPr="0045383B" w:rsidRDefault="00901B05" w:rsidP="001F563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</w:tc>
      </w:tr>
      <w:tr w:rsidR="00901B05" w:rsidRPr="0045383B" w14:paraId="58ED2B07" w14:textId="77777777" w:rsidTr="007024A2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742EB71" w14:textId="77777777" w:rsidR="00901B05" w:rsidRPr="0045383B" w:rsidRDefault="00901B05" w:rsidP="00901B05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70C75110" w14:textId="3D4F20B2" w:rsidR="00901B05" w:rsidRPr="0045383B" w:rsidRDefault="00901B05" w:rsidP="00901B05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A769DDA" w14:textId="648129F1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297DC4A1" w14:textId="1E9F1E96" w:rsidR="00901B05" w:rsidRPr="0045383B" w:rsidRDefault="00901B05" w:rsidP="001F563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sz w:val="20"/>
                <w:szCs w:val="20"/>
                <w:lang w:val="ru-RU"/>
              </w:rPr>
              <w:t xml:space="preserve">Телефон: </w:t>
            </w:r>
          </w:p>
        </w:tc>
      </w:tr>
      <w:tr w:rsidR="00901B05" w:rsidRPr="0045383B" w14:paraId="6D1EFA51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1F9082CA" w14:textId="77777777" w:rsidR="00901B05" w:rsidRPr="0045383B" w:rsidRDefault="00901B05" w:rsidP="00901B05">
            <w:pPr>
              <w:suppressAutoHyphens/>
              <w:spacing w:line="21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1D98A3E1" w14:textId="05F63D94" w:rsidR="00901B05" w:rsidRPr="0045383B" w:rsidRDefault="00901B05" w:rsidP="00901B05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3D3BDA4" w14:textId="4A32EC46" w:rsidR="00901B05" w:rsidRPr="0045383B" w:rsidRDefault="00901B05" w:rsidP="00055EDA">
            <w:pPr>
              <w:rPr>
                <w:sz w:val="20"/>
                <w:szCs w:val="20"/>
                <w:lang w:val="ru-RU"/>
              </w:rPr>
            </w:pPr>
          </w:p>
        </w:tc>
      </w:tr>
      <w:tr w:rsidR="00901B05" w:rsidRPr="0045383B" w14:paraId="6AB6A785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75E90A" w14:textId="2364ED85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Месте отбора проб (образцов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3E7A08F6" w14:textId="77777777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</w:tr>
      <w:tr w:rsidR="00901B05" w:rsidRPr="0045383B" w14:paraId="362B7CFE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41ACB6C" w14:textId="0F51A611" w:rsidR="00901B05" w:rsidRPr="0045383B" w:rsidRDefault="00901B05" w:rsidP="00901B05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ЮЛ / ФИО ИП, у которого отбирались пробы (СУБЪЕКТ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553AFD7" w14:textId="5520A64B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12FAAF80" w14:textId="60985C9E" w:rsidR="00901B05" w:rsidRPr="0045383B" w:rsidRDefault="00901B05" w:rsidP="001F563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901B05" w:rsidRPr="0045383B" w14:paraId="18BBBB8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3712159" w14:textId="77777777" w:rsidR="00901B05" w:rsidRPr="0045383B" w:rsidRDefault="00901B05" w:rsidP="00901B0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Юридический адрес субъекта</w:t>
            </w:r>
          </w:p>
          <w:p w14:paraId="388C02B2" w14:textId="3A225DB1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6E5046DF" w14:textId="69AE0C74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</w:tr>
      <w:tr w:rsidR="00901B05" w:rsidRPr="0045383B" w14:paraId="4E5CDFA7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1663528" w14:textId="6A265E7E" w:rsidR="00901B05" w:rsidRPr="0045383B" w:rsidRDefault="00901B05" w:rsidP="00901B05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 (ОБЪЕКТ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4911E3CC" w14:textId="011A5150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</w:tr>
      <w:tr w:rsidR="00901B05" w:rsidRPr="0045383B" w14:paraId="6388DCA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B6F80C" w14:textId="61B60862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ид объекта, код ОКВЭД</w:t>
            </w:r>
            <w:r>
              <w:rPr>
                <w:rStyle w:val="ad"/>
                <w:color w:val="000000" w:themeColor="text1"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E56D07A" w14:textId="5AFEEEC1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</w:tr>
      <w:tr w:rsidR="00901B05" w:rsidRPr="0045383B" w14:paraId="4DCACB9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714E9E19" w14:textId="2F8D38AC" w:rsidR="00901B05" w:rsidRPr="0045383B" w:rsidRDefault="00901B05" w:rsidP="00901B05">
            <w:pPr>
              <w:suppressAutoHyphens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Тип объект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(для отчета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0141732" w14:textId="0CF2D5C0" w:rsidR="00901B05" w:rsidRPr="0045383B" w:rsidRDefault="00901B05" w:rsidP="00901B05">
            <w:pPr>
              <w:rPr>
                <w:sz w:val="20"/>
                <w:szCs w:val="20"/>
                <w:lang w:val="ru-RU"/>
              </w:rPr>
            </w:pPr>
          </w:p>
        </w:tc>
      </w:tr>
      <w:tr w:rsidR="00901B05" w:rsidRPr="0045383B" w14:paraId="4FC99EBB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14:paraId="38171CDE" w14:textId="229D0976" w:rsidR="00901B05" w:rsidRPr="0045383B" w:rsidRDefault="00901B05" w:rsidP="00901B05">
            <w:pPr>
              <w:rPr>
                <w:sz w:val="20"/>
                <w:szCs w:val="20"/>
              </w:rPr>
            </w:pP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Фактический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адрес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объекта (места отбора)</w:t>
            </w:r>
          </w:p>
        </w:tc>
        <w:tc>
          <w:tcPr>
            <w:tcW w:w="9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5FD47" w14:textId="77777777" w:rsidR="00901B05" w:rsidRDefault="00901B05" w:rsidP="001F5637">
            <w:pPr>
              <w:rPr>
                <w:sz w:val="20"/>
                <w:szCs w:val="20"/>
                <w:lang w:val="ru-RU"/>
              </w:rPr>
            </w:pPr>
          </w:p>
          <w:p w14:paraId="69BB416B" w14:textId="4638D291" w:rsidR="001F5637" w:rsidRPr="0045383B" w:rsidRDefault="001F5637" w:rsidP="001F5637">
            <w:pPr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495"/>
        <w:gridCol w:w="1092"/>
        <w:gridCol w:w="179"/>
        <w:gridCol w:w="2383"/>
        <w:gridCol w:w="1821"/>
        <w:gridCol w:w="587"/>
        <w:gridCol w:w="1834"/>
        <w:gridCol w:w="1707"/>
        <w:gridCol w:w="114"/>
        <w:gridCol w:w="1835"/>
        <w:gridCol w:w="1007"/>
        <w:gridCol w:w="1299"/>
        <w:gridCol w:w="341"/>
      </w:tblGrid>
      <w:tr w:rsidR="0074273F" w:rsidRPr="00333A32" w14:paraId="058BB31B" w14:textId="77777777" w:rsidTr="00C443F3">
        <w:trPr>
          <w:trHeight w:val="683"/>
          <w:jc w:val="center"/>
        </w:trPr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07F704AF" w14:textId="227A6FC6" w:rsidR="0074273F" w:rsidRPr="0045383B" w:rsidRDefault="00134665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25F25">
              <w:rPr>
                <w:sz w:val="20"/>
                <w:szCs w:val="20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я</w:t>
            </w:r>
            <w:proofErr w:type="spellEnd"/>
            <w:r w:rsidRPr="00525F25">
              <w:rPr>
                <w:sz w:val="20"/>
                <w:szCs w:val="20"/>
              </w:rPr>
              <w:t xml:space="preserve"> </w:t>
            </w:r>
            <w:proofErr w:type="spellStart"/>
            <w:r w:rsidRPr="00A61710">
              <w:rPr>
                <w:sz w:val="20"/>
                <w:szCs w:val="20"/>
              </w:rPr>
              <w:t>контроля</w:t>
            </w:r>
            <w:proofErr w:type="spellEnd"/>
          </w:p>
          <w:p w14:paraId="2D6FAD78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D4A86A2" w14:textId="1EB4B612" w:rsidR="00151380" w:rsidRPr="0045383B" w:rsidRDefault="0074273F" w:rsidP="007E290D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  <w:p w14:paraId="2A7B6A45" w14:textId="3D6A2DE6" w:rsidR="00151380" w:rsidRPr="0045383B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8917C" w14:textId="50D1781B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F5637">
              <w:rPr>
                <w:color w:val="000000" w:themeColor="text1"/>
                <w:sz w:val="20"/>
                <w:szCs w:val="20"/>
                <w:lang w:val="ru-RU"/>
              </w:rPr>
              <w:t xml:space="preserve">            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144DB2"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14:paraId="6CE239A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0EF97EB3" w:rsidR="0074273F" w:rsidRPr="0045383B" w:rsidRDefault="0074273F" w:rsidP="00055EDA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C779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1F5637">
              <w:rPr>
                <w:color w:val="000000" w:themeColor="text1"/>
                <w:sz w:val="20"/>
                <w:szCs w:val="20"/>
                <w:lang w:val="ru-RU"/>
              </w:rPr>
              <w:t xml:space="preserve">     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144DB2"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2823FC7" w14:textId="086D1BF1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A339" w14:textId="33AB8C10" w:rsidR="0074273F" w:rsidRPr="0045383B" w:rsidRDefault="001222C8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с </w:t>
            </w:r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  <w:p w14:paraId="2FD74B8E" w14:textId="63CF4FD9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о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613BB" w:rsidRPr="00B613BB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  <w:p w14:paraId="61222E4C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9BDEDD7" w14:textId="47DF122F" w:rsidR="0074273F" w:rsidRPr="0045383B" w:rsidRDefault="00B613BB" w:rsidP="007E290D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B613BB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A2255" w14:textId="202F9981" w:rsidR="0074273F" w:rsidRPr="0045383B" w:rsidRDefault="0099164A" w:rsidP="001222C8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словия доставк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4E2F8CAE" w:rsidR="0074273F" w:rsidRPr="0045383B" w:rsidRDefault="0074273F" w:rsidP="001F5637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9AB1B01" w14:textId="33EEAD7B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63E03" w14:textId="77777777" w:rsidR="00A17C0E" w:rsidRDefault="00A17C0E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ED881D" w14:textId="1134C2AF" w:rsidR="0074273F" w:rsidRPr="0099164A" w:rsidRDefault="0074273F" w:rsidP="0099164A">
            <w:pPr>
              <w:rPr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</w:tr>
      <w:tr w:rsidR="0074273F" w:rsidRPr="00EE52A6" w14:paraId="030D8BD8" w14:textId="77777777" w:rsidTr="00C44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14"/>
            <w:tcBorders>
              <w:left w:val="nil"/>
            </w:tcBorders>
            <w:vAlign w:val="bottom"/>
          </w:tcPr>
          <w:tbl>
            <w:tblPr>
              <w:tblW w:w="14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9"/>
              <w:gridCol w:w="2794"/>
              <w:gridCol w:w="8376"/>
            </w:tblGrid>
            <w:tr w:rsidR="006C1C97" w:rsidRPr="006C1C97" w14:paraId="2A1A01D1" w14:textId="77777777" w:rsidTr="00C443F3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69F1E" w14:textId="77777777" w:rsidR="006D7C1B" w:rsidRPr="006C1C97" w:rsidRDefault="006D7C1B" w:rsidP="001E72E2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обы отобраны в соответствии с НД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31358" w14:textId="301D7463" w:rsidR="006D7C1B" w:rsidRPr="00C57262" w:rsidRDefault="006D7C1B" w:rsidP="0099164A">
                  <w:pPr>
                    <w:spacing w:before="6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0818C5AD" w14:textId="77777777" w:rsidTr="00C443F3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984" w14:textId="77777777" w:rsidR="006D7C1B" w:rsidRPr="006C1C97" w:rsidRDefault="006D7C1B" w:rsidP="006D7C1B">
                  <w:pPr>
                    <w:ind w:left="538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C5796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 для каждой пробы</w:t>
                  </w:r>
                </w:p>
              </w:tc>
            </w:tr>
            <w:tr w:rsidR="006C1C97" w:rsidRPr="006C1C97" w14:paraId="0EF51F87" w14:textId="77777777" w:rsidTr="00C443F3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82B31F" w14:textId="77777777" w:rsidR="00583B01" w:rsidRPr="00583B01" w:rsidRDefault="001E72E2" w:rsidP="00583B01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583B01" w:rsidRPr="00583B0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ормативный документ, устанавливаю-</w:t>
                  </w:r>
                </w:p>
                <w:p w14:paraId="39642975" w14:textId="5D1E759D" w:rsidR="006D7C1B" w:rsidRPr="006C1C97" w:rsidRDefault="00583B01" w:rsidP="00583B01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proofErr w:type="spellStart"/>
                  <w:r w:rsidRPr="00583B0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щий</w:t>
                  </w:r>
                  <w:proofErr w:type="spellEnd"/>
                  <w:r w:rsidRPr="00583B01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требования к объекту испытаний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D46810" w14:textId="77777777" w:rsidR="0099164A" w:rsidRDefault="0099164A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52973C67" w14:textId="7506D85F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7ACF21D1" w14:textId="77777777" w:rsidTr="00C443F3">
              <w:trPr>
                <w:trHeight w:val="257"/>
                <w:jc w:val="center"/>
              </w:trPr>
              <w:tc>
                <w:tcPr>
                  <w:tcW w:w="6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24EE" w14:textId="7777777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0A2B7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</w:t>
                  </w:r>
                </w:p>
              </w:tc>
            </w:tr>
          </w:tbl>
          <w:p w14:paraId="65C649E4" w14:textId="40921057" w:rsidR="0074273F" w:rsidRPr="006C1C97" w:rsidRDefault="0074273F" w:rsidP="0074273F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154BB" w:rsidRPr="00EE52A6" w14:paraId="26A008F7" w14:textId="77777777" w:rsidTr="00C44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807" w:type="dxa"/>
            <w:gridSpan w:val="14"/>
            <w:tcBorders>
              <w:left w:val="nil"/>
            </w:tcBorders>
            <w:vAlign w:val="bottom"/>
          </w:tcPr>
          <w:p w14:paraId="7E3732AD" w14:textId="524CE488" w:rsidR="007154BB" w:rsidRPr="00EE52A6" w:rsidRDefault="007154BB" w:rsidP="007154BB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</w:p>
        </w:tc>
      </w:tr>
      <w:tr w:rsidR="00C443F3" w:rsidRPr="00C160CA" w14:paraId="67361F4C" w14:textId="77777777" w:rsidTr="00C443F3">
        <w:tblPrEx>
          <w:jc w:val="left"/>
        </w:tblPrEx>
        <w:trPr>
          <w:gridBefore w:val="1"/>
          <w:gridAfter w:val="1"/>
          <w:wBefore w:w="113" w:type="dxa"/>
          <w:wAfter w:w="341" w:type="dxa"/>
          <w:trHeight w:val="602"/>
          <w:tblHeader/>
        </w:trPr>
        <w:tc>
          <w:tcPr>
            <w:tcW w:w="49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66354" w14:textId="77777777" w:rsidR="00C443F3" w:rsidRPr="00525F25" w:rsidRDefault="00C443F3" w:rsidP="001D69AA">
            <w:pPr>
              <w:jc w:val="center"/>
              <w:rPr>
                <w:sz w:val="20"/>
                <w:szCs w:val="20"/>
              </w:rPr>
            </w:pPr>
            <w:r w:rsidRPr="00525F25">
              <w:rPr>
                <w:sz w:val="20"/>
                <w:szCs w:val="20"/>
              </w:rPr>
              <w:t>№ п/п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D81A7" w14:textId="77777777" w:rsidR="00C443F3" w:rsidRPr="00C160CA" w:rsidRDefault="00C443F3" w:rsidP="001D69AA">
            <w:pPr>
              <w:jc w:val="center"/>
              <w:rPr>
                <w:sz w:val="20"/>
                <w:szCs w:val="20"/>
              </w:rPr>
            </w:pPr>
            <w:proofErr w:type="spellStart"/>
            <w:r w:rsidRPr="00C160CA">
              <w:rPr>
                <w:sz w:val="20"/>
                <w:szCs w:val="20"/>
              </w:rPr>
              <w:t>Регистр</w:t>
            </w:r>
            <w:proofErr w:type="spellEnd"/>
            <w:r w:rsidRPr="00C160CA">
              <w:rPr>
                <w:sz w:val="20"/>
                <w:szCs w:val="20"/>
              </w:rPr>
              <w:t>.</w:t>
            </w:r>
          </w:p>
          <w:p w14:paraId="00B3D27E" w14:textId="77777777" w:rsidR="00C443F3" w:rsidRPr="00C160CA" w:rsidRDefault="00C443F3" w:rsidP="001D69AA">
            <w:pPr>
              <w:jc w:val="center"/>
              <w:rPr>
                <w:sz w:val="20"/>
                <w:szCs w:val="20"/>
              </w:rPr>
            </w:pPr>
            <w:r w:rsidRPr="00C160CA">
              <w:rPr>
                <w:sz w:val="20"/>
                <w:szCs w:val="20"/>
              </w:rPr>
              <w:t xml:space="preserve">№ </w:t>
            </w:r>
            <w:proofErr w:type="spellStart"/>
            <w:r w:rsidRPr="00C160CA">
              <w:rPr>
                <w:sz w:val="20"/>
                <w:szCs w:val="20"/>
              </w:rPr>
              <w:t>образца</w:t>
            </w:r>
            <w:proofErr w:type="spellEnd"/>
          </w:p>
        </w:tc>
        <w:tc>
          <w:tcPr>
            <w:tcW w:w="47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ED1B1" w14:textId="77777777" w:rsidR="00C443F3" w:rsidRPr="00C160CA" w:rsidRDefault="00C443F3" w:rsidP="001D69AA">
            <w:pPr>
              <w:jc w:val="center"/>
              <w:rPr>
                <w:sz w:val="20"/>
                <w:szCs w:val="20"/>
              </w:rPr>
            </w:pPr>
            <w:proofErr w:type="spellStart"/>
            <w:r w:rsidRPr="00C160CA">
              <w:rPr>
                <w:sz w:val="20"/>
                <w:szCs w:val="20"/>
              </w:rPr>
              <w:t>Объект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контроля</w:t>
            </w:r>
            <w:proofErr w:type="spellEnd"/>
            <w:r w:rsidRPr="00C160CA">
              <w:rPr>
                <w:sz w:val="20"/>
                <w:szCs w:val="20"/>
              </w:rPr>
              <w:t xml:space="preserve">. </w:t>
            </w:r>
            <w:proofErr w:type="spellStart"/>
            <w:r w:rsidRPr="00C160CA">
              <w:rPr>
                <w:sz w:val="20"/>
                <w:szCs w:val="20"/>
              </w:rPr>
              <w:t>Тип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стерилизатора</w:t>
            </w:r>
            <w:proofErr w:type="spellEnd"/>
            <w:r w:rsidRPr="00C160CA">
              <w:rPr>
                <w:sz w:val="20"/>
                <w:szCs w:val="20"/>
              </w:rPr>
              <w:t xml:space="preserve">. </w:t>
            </w:r>
            <w:proofErr w:type="spellStart"/>
            <w:r w:rsidRPr="00C160CA">
              <w:rPr>
                <w:sz w:val="20"/>
                <w:szCs w:val="20"/>
              </w:rPr>
              <w:t>Название</w:t>
            </w:r>
            <w:proofErr w:type="spellEnd"/>
            <w:r w:rsidRPr="00C160CA">
              <w:rPr>
                <w:sz w:val="20"/>
                <w:szCs w:val="20"/>
              </w:rPr>
              <w:t xml:space="preserve"> (</w:t>
            </w:r>
            <w:proofErr w:type="spellStart"/>
            <w:r w:rsidRPr="00C160CA">
              <w:rPr>
                <w:sz w:val="20"/>
                <w:szCs w:val="20"/>
              </w:rPr>
              <w:t>марка</w:t>
            </w:r>
            <w:proofErr w:type="spellEnd"/>
            <w:r w:rsidRPr="00C160CA">
              <w:rPr>
                <w:sz w:val="20"/>
                <w:szCs w:val="20"/>
              </w:rPr>
              <w:t xml:space="preserve">) </w:t>
            </w:r>
            <w:proofErr w:type="spellStart"/>
            <w:r w:rsidRPr="00C160CA">
              <w:rPr>
                <w:sz w:val="20"/>
                <w:szCs w:val="20"/>
              </w:rPr>
              <w:t>стерилизатора</w:t>
            </w:r>
            <w:proofErr w:type="spellEnd"/>
            <w:r w:rsidRPr="00C160CA">
              <w:rPr>
                <w:sz w:val="20"/>
                <w:szCs w:val="20"/>
              </w:rPr>
              <w:t xml:space="preserve"> (</w:t>
            </w:r>
            <w:proofErr w:type="spellStart"/>
            <w:r w:rsidRPr="00C160CA">
              <w:rPr>
                <w:sz w:val="20"/>
                <w:szCs w:val="20"/>
              </w:rPr>
              <w:t>дез.камеры</w:t>
            </w:r>
            <w:proofErr w:type="spellEnd"/>
            <w:r w:rsidRPr="00C160CA">
              <w:rPr>
                <w:sz w:val="20"/>
                <w:szCs w:val="20"/>
              </w:rPr>
              <w:t>).</w:t>
            </w:r>
            <w:proofErr w:type="spellStart"/>
            <w:r w:rsidRPr="00C160CA">
              <w:rPr>
                <w:sz w:val="20"/>
                <w:szCs w:val="20"/>
              </w:rPr>
              <w:t>Заводской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номер</w:t>
            </w:r>
            <w:proofErr w:type="spellEnd"/>
            <w:r w:rsidRPr="00C160CA">
              <w:rPr>
                <w:sz w:val="20"/>
                <w:szCs w:val="20"/>
              </w:rPr>
              <w:t xml:space="preserve">. </w:t>
            </w:r>
            <w:proofErr w:type="spellStart"/>
            <w:r w:rsidRPr="00C160CA">
              <w:rPr>
                <w:sz w:val="20"/>
                <w:szCs w:val="20"/>
              </w:rPr>
              <w:t>Номера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точек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биологических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индикаторов</w:t>
            </w:r>
            <w:proofErr w:type="spellEnd"/>
            <w:r w:rsidRPr="00C160CA">
              <w:rPr>
                <w:sz w:val="20"/>
                <w:szCs w:val="20"/>
              </w:rPr>
              <w:t>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14:paraId="20DF2355" w14:textId="77777777" w:rsidR="00C443F3" w:rsidRPr="00C160CA" w:rsidRDefault="00C443F3" w:rsidP="001D69AA">
            <w:pPr>
              <w:rPr>
                <w:sz w:val="20"/>
                <w:szCs w:val="20"/>
              </w:rPr>
            </w:pPr>
            <w:proofErr w:type="spellStart"/>
            <w:r w:rsidRPr="00C160CA">
              <w:rPr>
                <w:sz w:val="20"/>
                <w:szCs w:val="20"/>
              </w:rPr>
              <w:t>Место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установки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стерилизатора</w:t>
            </w:r>
            <w:proofErr w:type="spellEnd"/>
            <w:r w:rsidRPr="00C160CA">
              <w:rPr>
                <w:sz w:val="20"/>
                <w:szCs w:val="20"/>
              </w:rPr>
              <w:t>/</w:t>
            </w:r>
            <w:proofErr w:type="spellStart"/>
            <w:r w:rsidRPr="00C160CA">
              <w:rPr>
                <w:sz w:val="20"/>
                <w:szCs w:val="20"/>
              </w:rPr>
              <w:t>проведения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контроля</w:t>
            </w:r>
            <w:proofErr w:type="spellEnd"/>
            <w:proofErr w:type="gramStart"/>
            <w:r w:rsidRPr="00C160CA">
              <w:rPr>
                <w:sz w:val="20"/>
                <w:szCs w:val="20"/>
              </w:rPr>
              <w:t xml:space="preserve">.  </w:t>
            </w:r>
            <w:proofErr w:type="spellStart"/>
            <w:proofErr w:type="gramEnd"/>
            <w:r w:rsidRPr="00C160CA">
              <w:rPr>
                <w:sz w:val="20"/>
                <w:szCs w:val="20"/>
              </w:rPr>
              <w:t>Режим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стерилизации</w:t>
            </w:r>
            <w:proofErr w:type="spellEnd"/>
            <w:r w:rsidRPr="00C160CA">
              <w:rPr>
                <w:sz w:val="20"/>
                <w:szCs w:val="20"/>
              </w:rPr>
              <w:t>.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B5B436B" w14:textId="77777777" w:rsidR="00C443F3" w:rsidRPr="00C160CA" w:rsidRDefault="00C443F3" w:rsidP="001D69AA">
            <w:pPr>
              <w:rPr>
                <w:sz w:val="20"/>
                <w:szCs w:val="20"/>
              </w:rPr>
            </w:pPr>
            <w:proofErr w:type="spellStart"/>
            <w:r w:rsidRPr="00C160CA">
              <w:rPr>
                <w:sz w:val="20"/>
                <w:szCs w:val="20"/>
              </w:rPr>
              <w:t>Перечень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показателей</w:t>
            </w:r>
            <w:proofErr w:type="spellEnd"/>
            <w:r w:rsidRPr="00C160CA">
              <w:rPr>
                <w:sz w:val="20"/>
                <w:szCs w:val="20"/>
              </w:rPr>
              <w:t xml:space="preserve">, </w:t>
            </w:r>
            <w:proofErr w:type="spellStart"/>
            <w:r w:rsidRPr="00C160CA">
              <w:rPr>
                <w:sz w:val="20"/>
                <w:szCs w:val="20"/>
              </w:rPr>
              <w:t>подлежащих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определению</w:t>
            </w:r>
            <w:proofErr w:type="spellEnd"/>
            <w:r w:rsidRPr="00C160CA">
              <w:rPr>
                <w:sz w:val="20"/>
                <w:szCs w:val="20"/>
              </w:rPr>
              <w:t xml:space="preserve">. </w:t>
            </w:r>
            <w:proofErr w:type="spellStart"/>
            <w:r w:rsidRPr="00C160CA">
              <w:rPr>
                <w:sz w:val="20"/>
                <w:szCs w:val="20"/>
              </w:rPr>
              <w:t>Количество</w:t>
            </w:r>
            <w:proofErr w:type="spellEnd"/>
            <w:r w:rsidRPr="00C160CA">
              <w:rPr>
                <w:sz w:val="20"/>
                <w:szCs w:val="20"/>
              </w:rPr>
              <w:t xml:space="preserve"> </w:t>
            </w:r>
            <w:proofErr w:type="spellStart"/>
            <w:r w:rsidRPr="00C160CA">
              <w:rPr>
                <w:sz w:val="20"/>
                <w:szCs w:val="20"/>
              </w:rPr>
              <w:t>точек</w:t>
            </w:r>
            <w:proofErr w:type="spellEnd"/>
            <w:r w:rsidRPr="00C160CA">
              <w:rPr>
                <w:sz w:val="20"/>
                <w:szCs w:val="20"/>
              </w:rPr>
              <w:t>.</w:t>
            </w:r>
          </w:p>
        </w:tc>
      </w:tr>
      <w:tr w:rsidR="007816A3" w:rsidRPr="00C160CA" w14:paraId="776D7C48" w14:textId="77777777" w:rsidTr="00C443F3">
        <w:tblPrEx>
          <w:jc w:val="left"/>
        </w:tblPrEx>
        <w:trPr>
          <w:gridBefore w:val="1"/>
          <w:gridAfter w:val="1"/>
          <w:wBefore w:w="113" w:type="dxa"/>
          <w:wAfter w:w="341" w:type="dxa"/>
          <w:trHeight w:val="637"/>
        </w:trPr>
        <w:tc>
          <w:tcPr>
            <w:tcW w:w="495" w:type="dxa"/>
          </w:tcPr>
          <w:p w14:paraId="225B8A61" w14:textId="77777777" w:rsidR="007816A3" w:rsidRPr="00450366" w:rsidRDefault="007816A3" w:rsidP="00C443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1" w:type="dxa"/>
            <w:gridSpan w:val="2"/>
          </w:tcPr>
          <w:p w14:paraId="2CD86C47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gridSpan w:val="3"/>
          </w:tcPr>
          <w:p w14:paraId="552D88F6" w14:textId="22A7AF9F" w:rsidR="007816A3" w:rsidRPr="00903E3E" w:rsidRDefault="007816A3" w:rsidP="00903E3E">
            <w:pPr>
              <w:suppressAutoHyphens/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3541" w:type="dxa"/>
            <w:gridSpan w:val="2"/>
            <w:vMerge w:val="restart"/>
          </w:tcPr>
          <w:p w14:paraId="4EEC365C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</w:p>
          <w:p w14:paraId="56EE3DF7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сто установки: _________________________________</w:t>
            </w:r>
          </w:p>
          <w:p w14:paraId="0CCBFEB5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_________________________________</w:t>
            </w:r>
          </w:p>
          <w:p w14:paraId="08F70E4B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</w:p>
          <w:p w14:paraId="08EC10FE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</w:p>
          <w:p w14:paraId="3CD21426" w14:textId="5F944703" w:rsidR="007816A3" w:rsidRPr="00C160CA" w:rsidRDefault="007816A3" w:rsidP="00781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</w:t>
            </w:r>
            <w:r w:rsidRPr="0099164A">
              <w:rPr>
                <w:sz w:val="20"/>
                <w:szCs w:val="20"/>
                <w:lang w:val="ru-RU"/>
              </w:rPr>
              <w:t xml:space="preserve">ежим стерилизации: </w:t>
            </w:r>
            <w:r w:rsidRPr="007816A3">
              <w:rPr>
                <w:sz w:val="20"/>
                <w:szCs w:val="20"/>
                <w:lang w:val="ru-RU"/>
              </w:rPr>
              <w:t>давление пара в стерилизационной камере ____ МПа, температура в стерилизационной камере + _____</w:t>
            </w:r>
            <m:oMath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°</m:t>
              </m:r>
            </m:oMath>
            <w:r w:rsidRPr="007816A3">
              <w:rPr>
                <w:sz w:val="20"/>
                <w:szCs w:val="20"/>
                <w:lang w:val="ru-RU"/>
              </w:rPr>
              <w:t>С, время стерилизации - ____ минут.</w:t>
            </w:r>
          </w:p>
        </w:tc>
        <w:tc>
          <w:tcPr>
            <w:tcW w:w="4255" w:type="dxa"/>
            <w:gridSpan w:val="4"/>
          </w:tcPr>
          <w:p w14:paraId="625BD0FE" w14:textId="77294576" w:rsidR="007816A3" w:rsidRPr="00C160CA" w:rsidRDefault="007816A3" w:rsidP="001F5637">
            <w:pPr>
              <w:jc w:val="center"/>
              <w:rPr>
                <w:sz w:val="20"/>
                <w:szCs w:val="20"/>
              </w:rPr>
            </w:pPr>
            <w:r w:rsidRPr="00CC1CA5">
              <w:rPr>
                <w:sz w:val="18"/>
                <w:szCs w:val="18"/>
                <w:lang w:val="ru-RU"/>
              </w:rPr>
              <w:t>Отсутствие</w:t>
            </w:r>
            <w:r w:rsidRPr="00C443F3">
              <w:rPr>
                <w:sz w:val="18"/>
                <w:szCs w:val="18"/>
              </w:rPr>
              <w:t>/</w:t>
            </w:r>
            <w:r w:rsidRPr="00CC1CA5">
              <w:rPr>
                <w:sz w:val="18"/>
                <w:szCs w:val="18"/>
                <w:lang w:val="ru-RU"/>
              </w:rPr>
              <w:t>рост</w:t>
            </w:r>
            <w:r w:rsidRPr="00C443F3">
              <w:rPr>
                <w:sz w:val="18"/>
                <w:szCs w:val="18"/>
              </w:rPr>
              <w:t xml:space="preserve"> </w:t>
            </w:r>
            <w:r w:rsidRPr="00CC1CA5">
              <w:rPr>
                <w:sz w:val="18"/>
                <w:szCs w:val="18"/>
                <w:lang w:val="ru-RU"/>
              </w:rPr>
              <w:t>тест</w:t>
            </w:r>
            <w:r w:rsidRPr="00C443F3">
              <w:rPr>
                <w:sz w:val="18"/>
                <w:szCs w:val="18"/>
              </w:rPr>
              <w:t>-</w:t>
            </w:r>
            <w:r w:rsidRPr="00CC1CA5">
              <w:rPr>
                <w:sz w:val="18"/>
                <w:szCs w:val="18"/>
                <w:lang w:val="ru-RU"/>
              </w:rPr>
              <w:t>микроорганизма</w:t>
            </w:r>
            <w:r w:rsidRPr="00C443F3">
              <w:rPr>
                <w:sz w:val="18"/>
                <w:szCs w:val="18"/>
              </w:rPr>
              <w:t xml:space="preserve"> </w:t>
            </w:r>
          </w:p>
        </w:tc>
      </w:tr>
      <w:tr w:rsidR="007816A3" w:rsidRPr="00C160CA" w14:paraId="1D9CD0F5" w14:textId="77777777" w:rsidTr="00C443F3">
        <w:tblPrEx>
          <w:jc w:val="left"/>
        </w:tblPrEx>
        <w:trPr>
          <w:gridBefore w:val="1"/>
          <w:gridAfter w:val="1"/>
          <w:wBefore w:w="113" w:type="dxa"/>
          <w:wAfter w:w="341" w:type="dxa"/>
          <w:trHeight w:val="637"/>
        </w:trPr>
        <w:tc>
          <w:tcPr>
            <w:tcW w:w="495" w:type="dxa"/>
          </w:tcPr>
          <w:p w14:paraId="3E45D875" w14:textId="3EF5530A" w:rsidR="007816A3" w:rsidRDefault="007816A3" w:rsidP="00C443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1" w:type="dxa"/>
            <w:gridSpan w:val="2"/>
          </w:tcPr>
          <w:p w14:paraId="188DD58D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gridSpan w:val="3"/>
          </w:tcPr>
          <w:p w14:paraId="66FB3257" w14:textId="16092B06" w:rsidR="007816A3" w:rsidRDefault="007816A3" w:rsidP="00903E3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gridSpan w:val="2"/>
            <w:vMerge/>
          </w:tcPr>
          <w:p w14:paraId="4DC720ED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4"/>
          </w:tcPr>
          <w:p w14:paraId="6B46FE75" w14:textId="055AC04C" w:rsidR="007816A3" w:rsidRPr="00C160CA" w:rsidRDefault="007816A3" w:rsidP="001F5637">
            <w:pPr>
              <w:jc w:val="center"/>
              <w:rPr>
                <w:sz w:val="20"/>
                <w:szCs w:val="20"/>
              </w:rPr>
            </w:pPr>
            <w:r w:rsidRPr="00CC1CA5">
              <w:rPr>
                <w:sz w:val="18"/>
                <w:szCs w:val="18"/>
                <w:lang w:val="ru-RU"/>
              </w:rPr>
              <w:t>Отсутствие</w:t>
            </w:r>
            <w:r w:rsidRPr="00C443F3">
              <w:rPr>
                <w:sz w:val="18"/>
                <w:szCs w:val="18"/>
              </w:rPr>
              <w:t>/</w:t>
            </w:r>
            <w:r w:rsidRPr="00CC1CA5">
              <w:rPr>
                <w:sz w:val="18"/>
                <w:szCs w:val="18"/>
                <w:lang w:val="ru-RU"/>
              </w:rPr>
              <w:t>рост</w:t>
            </w:r>
            <w:r w:rsidRPr="00C443F3">
              <w:rPr>
                <w:sz w:val="18"/>
                <w:szCs w:val="18"/>
              </w:rPr>
              <w:t xml:space="preserve"> </w:t>
            </w:r>
            <w:r w:rsidRPr="00CC1CA5">
              <w:rPr>
                <w:sz w:val="18"/>
                <w:szCs w:val="18"/>
                <w:lang w:val="ru-RU"/>
              </w:rPr>
              <w:t>тест</w:t>
            </w:r>
            <w:r w:rsidRPr="00C443F3">
              <w:rPr>
                <w:sz w:val="18"/>
                <w:szCs w:val="18"/>
              </w:rPr>
              <w:t>-</w:t>
            </w:r>
            <w:r w:rsidRPr="00CC1CA5">
              <w:rPr>
                <w:sz w:val="18"/>
                <w:szCs w:val="18"/>
                <w:lang w:val="ru-RU"/>
              </w:rPr>
              <w:t>микроорганизма</w:t>
            </w:r>
          </w:p>
        </w:tc>
      </w:tr>
      <w:tr w:rsidR="007816A3" w:rsidRPr="00C160CA" w14:paraId="49F1171D" w14:textId="77777777" w:rsidTr="00C443F3">
        <w:tblPrEx>
          <w:jc w:val="left"/>
        </w:tblPrEx>
        <w:trPr>
          <w:gridBefore w:val="1"/>
          <w:gridAfter w:val="1"/>
          <w:wBefore w:w="113" w:type="dxa"/>
          <w:wAfter w:w="341" w:type="dxa"/>
          <w:trHeight w:val="637"/>
        </w:trPr>
        <w:tc>
          <w:tcPr>
            <w:tcW w:w="495" w:type="dxa"/>
          </w:tcPr>
          <w:p w14:paraId="2409039F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71" w:type="dxa"/>
            <w:gridSpan w:val="2"/>
          </w:tcPr>
          <w:p w14:paraId="08DCC295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gridSpan w:val="3"/>
          </w:tcPr>
          <w:p w14:paraId="65F6ED22" w14:textId="78C44ADC" w:rsidR="007816A3" w:rsidRDefault="007816A3" w:rsidP="00903E3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gridSpan w:val="2"/>
            <w:vMerge/>
          </w:tcPr>
          <w:p w14:paraId="4CF40F76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4"/>
          </w:tcPr>
          <w:p w14:paraId="4A02011A" w14:textId="058FE3FA" w:rsidR="007816A3" w:rsidRPr="00C160CA" w:rsidRDefault="007816A3" w:rsidP="001F5637">
            <w:pPr>
              <w:jc w:val="center"/>
              <w:rPr>
                <w:sz w:val="20"/>
                <w:szCs w:val="20"/>
              </w:rPr>
            </w:pPr>
            <w:r w:rsidRPr="00CC1CA5">
              <w:rPr>
                <w:sz w:val="18"/>
                <w:szCs w:val="18"/>
                <w:lang w:val="ru-RU"/>
              </w:rPr>
              <w:t>Отсутствие</w:t>
            </w:r>
            <w:r w:rsidRPr="00C443F3">
              <w:rPr>
                <w:sz w:val="18"/>
                <w:szCs w:val="18"/>
              </w:rPr>
              <w:t>/</w:t>
            </w:r>
            <w:r w:rsidRPr="00CC1CA5">
              <w:rPr>
                <w:sz w:val="18"/>
                <w:szCs w:val="18"/>
                <w:lang w:val="ru-RU"/>
              </w:rPr>
              <w:t>рост</w:t>
            </w:r>
            <w:r w:rsidRPr="00C443F3">
              <w:rPr>
                <w:sz w:val="18"/>
                <w:szCs w:val="18"/>
              </w:rPr>
              <w:t xml:space="preserve"> </w:t>
            </w:r>
            <w:r w:rsidRPr="00CC1CA5">
              <w:rPr>
                <w:sz w:val="18"/>
                <w:szCs w:val="18"/>
                <w:lang w:val="ru-RU"/>
              </w:rPr>
              <w:t>тест</w:t>
            </w:r>
            <w:r w:rsidRPr="00C443F3">
              <w:rPr>
                <w:sz w:val="18"/>
                <w:szCs w:val="18"/>
              </w:rPr>
              <w:t>-</w:t>
            </w:r>
            <w:r w:rsidRPr="00CC1CA5">
              <w:rPr>
                <w:sz w:val="18"/>
                <w:szCs w:val="18"/>
                <w:lang w:val="ru-RU"/>
              </w:rPr>
              <w:t>микроорганизма</w:t>
            </w:r>
          </w:p>
        </w:tc>
      </w:tr>
      <w:tr w:rsidR="007816A3" w:rsidRPr="00C160CA" w14:paraId="007AD6C5" w14:textId="77777777" w:rsidTr="00C443F3">
        <w:tblPrEx>
          <w:jc w:val="left"/>
        </w:tblPrEx>
        <w:trPr>
          <w:gridBefore w:val="1"/>
          <w:gridAfter w:val="1"/>
          <w:wBefore w:w="113" w:type="dxa"/>
          <w:wAfter w:w="341" w:type="dxa"/>
          <w:trHeight w:val="637"/>
        </w:trPr>
        <w:tc>
          <w:tcPr>
            <w:tcW w:w="495" w:type="dxa"/>
          </w:tcPr>
          <w:p w14:paraId="4110971D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1" w:type="dxa"/>
            <w:gridSpan w:val="2"/>
          </w:tcPr>
          <w:p w14:paraId="34821CBC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gridSpan w:val="3"/>
          </w:tcPr>
          <w:p w14:paraId="2166B832" w14:textId="08FDC259" w:rsidR="007816A3" w:rsidRDefault="007816A3" w:rsidP="00903E3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gridSpan w:val="2"/>
            <w:vMerge/>
          </w:tcPr>
          <w:p w14:paraId="7CB51074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4"/>
          </w:tcPr>
          <w:p w14:paraId="49453E7B" w14:textId="7C29A26B" w:rsidR="007816A3" w:rsidRPr="00C160CA" w:rsidRDefault="007816A3" w:rsidP="001F5637">
            <w:pPr>
              <w:jc w:val="center"/>
              <w:rPr>
                <w:sz w:val="20"/>
                <w:szCs w:val="20"/>
              </w:rPr>
            </w:pPr>
            <w:r w:rsidRPr="00CC1CA5">
              <w:rPr>
                <w:sz w:val="18"/>
                <w:szCs w:val="18"/>
                <w:lang w:val="ru-RU"/>
              </w:rPr>
              <w:t>Отсутствие</w:t>
            </w:r>
            <w:r w:rsidRPr="00C443F3">
              <w:rPr>
                <w:sz w:val="18"/>
                <w:szCs w:val="18"/>
              </w:rPr>
              <w:t>/</w:t>
            </w:r>
            <w:r w:rsidRPr="00CC1CA5">
              <w:rPr>
                <w:sz w:val="18"/>
                <w:szCs w:val="18"/>
                <w:lang w:val="ru-RU"/>
              </w:rPr>
              <w:t>рост</w:t>
            </w:r>
            <w:r w:rsidRPr="00C443F3">
              <w:rPr>
                <w:sz w:val="18"/>
                <w:szCs w:val="18"/>
              </w:rPr>
              <w:t xml:space="preserve"> </w:t>
            </w:r>
            <w:r w:rsidRPr="00CC1CA5">
              <w:rPr>
                <w:sz w:val="18"/>
                <w:szCs w:val="18"/>
                <w:lang w:val="ru-RU"/>
              </w:rPr>
              <w:t>тест</w:t>
            </w:r>
            <w:r w:rsidRPr="00C443F3">
              <w:rPr>
                <w:sz w:val="18"/>
                <w:szCs w:val="18"/>
              </w:rPr>
              <w:t>-</w:t>
            </w:r>
            <w:r w:rsidRPr="00CC1CA5">
              <w:rPr>
                <w:sz w:val="18"/>
                <w:szCs w:val="18"/>
                <w:lang w:val="ru-RU"/>
              </w:rPr>
              <w:t>микроорганизма</w:t>
            </w:r>
            <w:r w:rsidRPr="00C443F3">
              <w:rPr>
                <w:sz w:val="18"/>
                <w:szCs w:val="18"/>
              </w:rPr>
              <w:t xml:space="preserve"> </w:t>
            </w:r>
          </w:p>
        </w:tc>
      </w:tr>
      <w:tr w:rsidR="007816A3" w:rsidRPr="00C160CA" w14:paraId="3B724580" w14:textId="77777777" w:rsidTr="00C443F3">
        <w:tblPrEx>
          <w:jc w:val="left"/>
        </w:tblPrEx>
        <w:trPr>
          <w:gridBefore w:val="1"/>
          <w:gridAfter w:val="1"/>
          <w:wBefore w:w="113" w:type="dxa"/>
          <w:wAfter w:w="341" w:type="dxa"/>
          <w:trHeight w:val="637"/>
        </w:trPr>
        <w:tc>
          <w:tcPr>
            <w:tcW w:w="495" w:type="dxa"/>
          </w:tcPr>
          <w:p w14:paraId="038DEE21" w14:textId="77777777" w:rsidR="007816A3" w:rsidRDefault="007816A3" w:rsidP="00C443F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1" w:type="dxa"/>
            <w:gridSpan w:val="2"/>
          </w:tcPr>
          <w:p w14:paraId="76F5220E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gridSpan w:val="3"/>
          </w:tcPr>
          <w:p w14:paraId="18114C54" w14:textId="0A1588AF" w:rsidR="007816A3" w:rsidRDefault="007816A3" w:rsidP="00903E3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541" w:type="dxa"/>
            <w:gridSpan w:val="2"/>
            <w:vMerge/>
          </w:tcPr>
          <w:p w14:paraId="6AA9F7AC" w14:textId="77777777" w:rsidR="007816A3" w:rsidRPr="00C160CA" w:rsidRDefault="007816A3" w:rsidP="00C443F3">
            <w:pPr>
              <w:rPr>
                <w:sz w:val="20"/>
                <w:szCs w:val="20"/>
              </w:rPr>
            </w:pPr>
          </w:p>
        </w:tc>
        <w:tc>
          <w:tcPr>
            <w:tcW w:w="4255" w:type="dxa"/>
            <w:gridSpan w:val="4"/>
          </w:tcPr>
          <w:p w14:paraId="158F746D" w14:textId="6448D057" w:rsidR="007816A3" w:rsidRPr="00C160CA" w:rsidRDefault="007816A3" w:rsidP="001F5637">
            <w:pPr>
              <w:jc w:val="center"/>
              <w:rPr>
                <w:sz w:val="20"/>
                <w:szCs w:val="20"/>
              </w:rPr>
            </w:pPr>
            <w:r w:rsidRPr="00CC1CA5">
              <w:rPr>
                <w:sz w:val="18"/>
                <w:szCs w:val="18"/>
                <w:lang w:val="ru-RU"/>
              </w:rPr>
              <w:t>Отсутствие</w:t>
            </w:r>
            <w:r w:rsidRPr="00C443F3">
              <w:rPr>
                <w:sz w:val="18"/>
                <w:szCs w:val="18"/>
              </w:rPr>
              <w:t>/</w:t>
            </w:r>
            <w:r w:rsidRPr="00CC1CA5">
              <w:rPr>
                <w:sz w:val="18"/>
                <w:szCs w:val="18"/>
                <w:lang w:val="ru-RU"/>
              </w:rPr>
              <w:t>рост</w:t>
            </w:r>
            <w:r w:rsidRPr="00C443F3">
              <w:rPr>
                <w:sz w:val="18"/>
                <w:szCs w:val="18"/>
              </w:rPr>
              <w:t xml:space="preserve"> </w:t>
            </w:r>
            <w:r w:rsidRPr="00CC1CA5">
              <w:rPr>
                <w:sz w:val="18"/>
                <w:szCs w:val="18"/>
                <w:lang w:val="ru-RU"/>
              </w:rPr>
              <w:t>тест</w:t>
            </w:r>
            <w:r w:rsidRPr="00C443F3">
              <w:rPr>
                <w:sz w:val="18"/>
                <w:szCs w:val="18"/>
              </w:rPr>
              <w:t>-</w:t>
            </w:r>
            <w:r w:rsidRPr="00CC1CA5">
              <w:rPr>
                <w:sz w:val="18"/>
                <w:szCs w:val="18"/>
                <w:lang w:val="ru-RU"/>
              </w:rPr>
              <w:t>микроорганизма</w:t>
            </w:r>
            <w:r w:rsidRPr="00C443F3">
              <w:rPr>
                <w:sz w:val="18"/>
                <w:szCs w:val="18"/>
              </w:rPr>
              <w:t xml:space="preserve"> </w:t>
            </w:r>
          </w:p>
        </w:tc>
      </w:tr>
    </w:tbl>
    <w:p w14:paraId="13D9D81E" w14:textId="586D81FB" w:rsidR="009E7227" w:rsidRDefault="00C443F3" w:rsidP="0099164A">
      <w:pPr>
        <w:rPr>
          <w:sz w:val="20"/>
          <w:szCs w:val="20"/>
          <w:lang w:val="ru-RU"/>
        </w:rPr>
      </w:pPr>
      <w:r w:rsidRPr="00C160CA">
        <w:rPr>
          <w:sz w:val="20"/>
          <w:szCs w:val="20"/>
          <w:lang w:val="ru-RU"/>
        </w:rPr>
        <w:t>Дополнительные сведения</w:t>
      </w:r>
      <w:r>
        <w:rPr>
          <w:sz w:val="20"/>
          <w:szCs w:val="20"/>
          <w:lang w:val="ru-RU"/>
        </w:rPr>
        <w:t>:</w:t>
      </w:r>
      <w:r w:rsidRPr="00C160CA">
        <w:rPr>
          <w:sz w:val="20"/>
          <w:szCs w:val="20"/>
          <w:lang w:val="ru-RU"/>
        </w:rPr>
        <w:t xml:space="preserve"> </w:t>
      </w:r>
    </w:p>
    <w:p w14:paraId="3F7BEA19" w14:textId="77777777" w:rsidR="00C443F3" w:rsidRDefault="00C443F3" w:rsidP="0099164A">
      <w:pPr>
        <w:rPr>
          <w:sz w:val="20"/>
          <w:szCs w:val="20"/>
          <w:lang w:val="ru-RU"/>
        </w:rPr>
      </w:pPr>
    </w:p>
    <w:tbl>
      <w:tblPr>
        <w:tblW w:w="14969" w:type="dxa"/>
        <w:jc w:val="center"/>
        <w:tblLayout w:type="fixed"/>
        <w:tblLook w:val="0000" w:firstRow="0" w:lastRow="0" w:firstColumn="0" w:lastColumn="0" w:noHBand="0" w:noVBand="0"/>
      </w:tblPr>
      <w:tblGrid>
        <w:gridCol w:w="8754"/>
        <w:gridCol w:w="2030"/>
        <w:gridCol w:w="820"/>
        <w:gridCol w:w="3365"/>
      </w:tblGrid>
      <w:tr w:rsidR="00C443F3" w:rsidRPr="006C1C97" w14:paraId="43EE6E21" w14:textId="77777777" w:rsidTr="001D69AA">
        <w:trPr>
          <w:cantSplit/>
          <w:trHeight w:val="163"/>
          <w:jc w:val="center"/>
        </w:trPr>
        <w:tc>
          <w:tcPr>
            <w:tcW w:w="8567" w:type="dxa"/>
            <w:tcBorders>
              <w:left w:val="nil"/>
              <w:right w:val="nil"/>
            </w:tcBorders>
          </w:tcPr>
          <w:p w14:paraId="71978C17" w14:textId="4E922A08" w:rsidR="00C443F3" w:rsidRPr="006C1C97" w:rsidRDefault="00C443F3" w:rsidP="001D69AA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B60C36">
              <w:rPr>
                <w:bCs/>
                <w:color w:val="000000" w:themeColor="text1"/>
                <w:sz w:val="20"/>
                <w:szCs w:val="20"/>
                <w:lang w:val="ru-RU"/>
              </w:rPr>
              <w:t>Со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трудник</w:t>
            </w:r>
            <w:r w:rsidRPr="006C1C9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, проводивший отбор образцов                    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DE647E3" w14:textId="248FBA6A" w:rsidR="00C443F3" w:rsidRPr="006C1C97" w:rsidRDefault="00C443F3" w:rsidP="001D69AA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03" w:type="dxa"/>
          </w:tcPr>
          <w:p w14:paraId="6660C147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28E3BDA0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C443F3" w:rsidRPr="006C1C97" w14:paraId="2C49224B" w14:textId="77777777" w:rsidTr="001D69AA">
        <w:trPr>
          <w:cantSplit/>
          <w:trHeight w:val="113"/>
          <w:jc w:val="center"/>
        </w:trPr>
        <w:tc>
          <w:tcPr>
            <w:tcW w:w="8567" w:type="dxa"/>
            <w:tcBorders>
              <w:left w:val="nil"/>
              <w:right w:val="nil"/>
            </w:tcBorders>
          </w:tcPr>
          <w:p w14:paraId="2D03BB03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должность</w:t>
            </w:r>
          </w:p>
        </w:tc>
        <w:tc>
          <w:tcPr>
            <w:tcW w:w="2790" w:type="dxa"/>
            <w:gridSpan w:val="2"/>
          </w:tcPr>
          <w:p w14:paraId="032A1F76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ФИО</w:t>
            </w:r>
          </w:p>
        </w:tc>
        <w:tc>
          <w:tcPr>
            <w:tcW w:w="3294" w:type="dxa"/>
          </w:tcPr>
          <w:p w14:paraId="02059C48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C443F3" w:rsidRPr="006C1C97" w14:paraId="78E1D9A4" w14:textId="77777777" w:rsidTr="001D69AA">
        <w:trPr>
          <w:cantSplit/>
          <w:trHeight w:val="216"/>
          <w:jc w:val="center"/>
        </w:trPr>
        <w:tc>
          <w:tcPr>
            <w:tcW w:w="8567" w:type="dxa"/>
            <w:tcBorders>
              <w:left w:val="nil"/>
              <w:right w:val="nil"/>
            </w:tcBorders>
          </w:tcPr>
          <w:p w14:paraId="0CB56133" w14:textId="77777777" w:rsidR="00C443F3" w:rsidRPr="006C1C97" w:rsidRDefault="00C443F3" w:rsidP="001D69AA">
            <w:pPr>
              <w:suppressAutoHyphens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Представитель </w:t>
            </w:r>
            <w:r w:rsidRPr="00B60C36">
              <w:rPr>
                <w:bCs/>
                <w:color w:val="000000" w:themeColor="text1"/>
                <w:sz w:val="20"/>
                <w:szCs w:val="20"/>
                <w:lang w:val="ru-RU"/>
              </w:rPr>
              <w:t>ЮЛ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/</w:t>
            </w:r>
            <w:r w:rsidRPr="00B60C36">
              <w:rPr>
                <w:bCs/>
                <w:color w:val="000000" w:themeColor="text1"/>
                <w:sz w:val="20"/>
                <w:szCs w:val="20"/>
                <w:lang w:val="ru-RU"/>
              </w:rPr>
              <w:t>ИП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6C1C97">
              <w:rPr>
                <w:bCs/>
                <w:color w:val="000000" w:themeColor="text1"/>
                <w:sz w:val="20"/>
                <w:szCs w:val="20"/>
                <w:lang w:val="ru-RU"/>
              </w:rPr>
              <w:t>присутствующий при отборе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14:paraId="255E9814" w14:textId="4B6AD70B" w:rsidR="00C443F3" w:rsidRPr="006C1C97" w:rsidRDefault="00C443F3" w:rsidP="001F5637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>2–й экземпляр настоящего Протокола получил</w:t>
            </w:r>
            <w:r w:rsidRPr="006C1C9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           </w:t>
            </w:r>
            <w:r w:rsidRPr="006C1C97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8FCF3BC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03" w:type="dxa"/>
          </w:tcPr>
          <w:p w14:paraId="5B1F3D2D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587AC4EF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C443F3" w:rsidRPr="006C1C97" w14:paraId="7DBF89A7" w14:textId="77777777" w:rsidTr="001D69AA">
        <w:trPr>
          <w:cantSplit/>
          <w:trHeight w:val="203"/>
          <w:jc w:val="center"/>
        </w:trPr>
        <w:tc>
          <w:tcPr>
            <w:tcW w:w="8567" w:type="dxa"/>
            <w:tcBorders>
              <w:left w:val="nil"/>
              <w:right w:val="nil"/>
            </w:tcBorders>
          </w:tcPr>
          <w:p w14:paraId="0B675A19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                         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            </w:t>
            </w: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2790" w:type="dxa"/>
            <w:gridSpan w:val="2"/>
          </w:tcPr>
          <w:p w14:paraId="16F82BC1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ФИО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49B34735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  <w:tr w:rsidR="00C443F3" w:rsidRPr="006C1C97" w14:paraId="23F9E67F" w14:textId="77777777" w:rsidTr="001D69AA">
        <w:trPr>
          <w:cantSplit/>
          <w:trHeight w:val="105"/>
          <w:jc w:val="center"/>
        </w:trPr>
        <w:tc>
          <w:tcPr>
            <w:tcW w:w="8567" w:type="dxa"/>
            <w:tcBorders>
              <w:left w:val="nil"/>
              <w:right w:val="nil"/>
            </w:tcBorders>
          </w:tcPr>
          <w:p w14:paraId="3810BDDC" w14:textId="58634DEB" w:rsidR="00C443F3" w:rsidRPr="00055EDA" w:rsidRDefault="00C443F3" w:rsidP="001D69AA">
            <w:pPr>
              <w:suppressAutoHyphens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bCs/>
                <w:color w:val="000000" w:themeColor="text1"/>
                <w:sz w:val="20"/>
                <w:szCs w:val="20"/>
                <w:lang w:val="ru-RU"/>
              </w:rPr>
              <w:t>Образцы принял                 _________________</w:t>
            </w:r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                          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55073DD" w14:textId="74B1287A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03" w:type="dxa"/>
          </w:tcPr>
          <w:p w14:paraId="2A79E869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21D5D931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C443F3" w:rsidRPr="006C1C97" w14:paraId="0316CD4B" w14:textId="77777777" w:rsidTr="001D69AA">
        <w:trPr>
          <w:cantSplit/>
          <w:trHeight w:val="104"/>
          <w:jc w:val="center"/>
        </w:trPr>
        <w:tc>
          <w:tcPr>
            <w:tcW w:w="8567" w:type="dxa"/>
            <w:tcBorders>
              <w:left w:val="nil"/>
              <w:right w:val="nil"/>
            </w:tcBorders>
            <w:vAlign w:val="bottom"/>
          </w:tcPr>
          <w:p w14:paraId="450C6ABB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</w:t>
            </w: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>дата, время</w:t>
            </w:r>
            <w:r w:rsidRPr="006C1C97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</w:t>
            </w: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2790" w:type="dxa"/>
            <w:gridSpan w:val="2"/>
          </w:tcPr>
          <w:p w14:paraId="0867648C" w14:textId="77777777" w:rsidR="00C443F3" w:rsidRPr="006C1C97" w:rsidRDefault="00C443F3" w:rsidP="001D69AA">
            <w:pPr>
              <w:suppressAutoHyphens/>
              <w:rPr>
                <w:color w:val="000000" w:themeColor="text1"/>
                <w:sz w:val="16"/>
                <w:szCs w:val="16"/>
                <w:lang w:val="ru-RU"/>
              </w:rPr>
            </w:pP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 xml:space="preserve">                     ФИО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018915D2" w14:textId="77777777" w:rsidR="00C443F3" w:rsidRPr="006C1C97" w:rsidRDefault="00C443F3" w:rsidP="001D69AA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C1C97">
              <w:rPr>
                <w:color w:val="000000" w:themeColor="text1"/>
                <w:sz w:val="16"/>
                <w:szCs w:val="16"/>
                <w:lang w:val="ru-RU"/>
              </w:rPr>
              <w:t>подпись</w:t>
            </w:r>
          </w:p>
        </w:tc>
      </w:tr>
    </w:tbl>
    <w:p w14:paraId="4F993EC8" w14:textId="77777777" w:rsidR="00C443F3" w:rsidRDefault="00C443F3" w:rsidP="0099164A">
      <w:pPr>
        <w:rPr>
          <w:lang w:val="ru-RU"/>
        </w:rPr>
      </w:pPr>
    </w:p>
    <w:p w14:paraId="43F3B1FE" w14:textId="36417B39" w:rsidR="00C443F3" w:rsidRPr="009E7227" w:rsidRDefault="00C443F3" w:rsidP="0099164A">
      <w:pPr>
        <w:rPr>
          <w:lang w:val="ru-RU"/>
        </w:rPr>
      </w:pPr>
      <w:r w:rsidRPr="006C1C97">
        <w:rPr>
          <w:color w:val="000000" w:themeColor="text1"/>
          <w:sz w:val="20"/>
          <w:szCs w:val="20"/>
          <w:lang w:val="ru-RU"/>
        </w:rPr>
        <w:t xml:space="preserve">Представленный образец (образцы) не может быть принят на исследование по </w:t>
      </w:r>
      <w:proofErr w:type="gramStart"/>
      <w:r w:rsidRPr="006C1C97">
        <w:rPr>
          <w:color w:val="000000" w:themeColor="text1"/>
          <w:sz w:val="20"/>
          <w:szCs w:val="20"/>
          <w:lang w:val="ru-RU"/>
        </w:rPr>
        <w:t>причине</w:t>
      </w:r>
      <w:r>
        <w:rPr>
          <w:color w:val="000000" w:themeColor="text1"/>
          <w:sz w:val="20"/>
          <w:szCs w:val="20"/>
          <w:lang w:val="ru-RU"/>
        </w:rPr>
        <w:t>:_</w:t>
      </w:r>
      <w:proofErr w:type="gramEnd"/>
      <w:r>
        <w:rPr>
          <w:color w:val="000000" w:themeColor="text1"/>
          <w:sz w:val="20"/>
          <w:szCs w:val="20"/>
          <w:lang w:val="ru-RU"/>
        </w:rPr>
        <w:t>_________________________________________________</w:t>
      </w:r>
    </w:p>
    <w:sectPr w:rsidR="00C443F3" w:rsidRPr="009E7227" w:rsidSect="00B336ED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B9D7B" w14:textId="77777777" w:rsidR="00775525" w:rsidRDefault="00775525" w:rsidP="00C74706">
      <w:r>
        <w:separator/>
      </w:r>
    </w:p>
  </w:endnote>
  <w:endnote w:type="continuationSeparator" w:id="0">
    <w:p w14:paraId="3EAB5369" w14:textId="77777777" w:rsidR="00775525" w:rsidRDefault="00775525" w:rsidP="00C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E705" w14:textId="77777777" w:rsidR="00775525" w:rsidRDefault="00775525" w:rsidP="00C74706">
      <w:r>
        <w:separator/>
      </w:r>
    </w:p>
  </w:footnote>
  <w:footnote w:type="continuationSeparator" w:id="0">
    <w:p w14:paraId="7DC3FF0F" w14:textId="77777777" w:rsidR="00775525" w:rsidRDefault="00775525" w:rsidP="00C74706">
      <w:r>
        <w:continuationSeparator/>
      </w:r>
    </w:p>
  </w:footnote>
  <w:footnote w:id="1">
    <w:p w14:paraId="1F6C726B" w14:textId="3EA874B1" w:rsidR="001D69AA" w:rsidRPr="00FD7DF2" w:rsidRDefault="001D69AA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FD7DF2">
        <w:rPr>
          <w:i/>
          <w:iCs/>
          <w:lang w:val="ru-RU"/>
        </w:rPr>
        <w:t>В ЕИАС «Ведомственная классификац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37"/>
    <w:rsid w:val="00001C8A"/>
    <w:rsid w:val="000078AF"/>
    <w:rsid w:val="00013B69"/>
    <w:rsid w:val="00021905"/>
    <w:rsid w:val="00055EDA"/>
    <w:rsid w:val="00060050"/>
    <w:rsid w:val="00095634"/>
    <w:rsid w:val="000C2CAA"/>
    <w:rsid w:val="000E226E"/>
    <w:rsid w:val="000F0BAA"/>
    <w:rsid w:val="000F24EB"/>
    <w:rsid w:val="001222C8"/>
    <w:rsid w:val="001237F6"/>
    <w:rsid w:val="001331CA"/>
    <w:rsid w:val="00134665"/>
    <w:rsid w:val="00144DB2"/>
    <w:rsid w:val="00145FDC"/>
    <w:rsid w:val="00151380"/>
    <w:rsid w:val="001572A5"/>
    <w:rsid w:val="0015774B"/>
    <w:rsid w:val="00160B05"/>
    <w:rsid w:val="001720AB"/>
    <w:rsid w:val="001853CE"/>
    <w:rsid w:val="00186FE3"/>
    <w:rsid w:val="001A249D"/>
    <w:rsid w:val="001B587E"/>
    <w:rsid w:val="001D69AA"/>
    <w:rsid w:val="001E72E2"/>
    <w:rsid w:val="001F33B2"/>
    <w:rsid w:val="001F5637"/>
    <w:rsid w:val="001F7F90"/>
    <w:rsid w:val="002038FF"/>
    <w:rsid w:val="0020471F"/>
    <w:rsid w:val="00213424"/>
    <w:rsid w:val="00220FCE"/>
    <w:rsid w:val="00256AF2"/>
    <w:rsid w:val="002575ED"/>
    <w:rsid w:val="00261CBB"/>
    <w:rsid w:val="002E0BD7"/>
    <w:rsid w:val="0030507A"/>
    <w:rsid w:val="00314045"/>
    <w:rsid w:val="00316898"/>
    <w:rsid w:val="00317275"/>
    <w:rsid w:val="00330024"/>
    <w:rsid w:val="00333A32"/>
    <w:rsid w:val="00344C8F"/>
    <w:rsid w:val="00360318"/>
    <w:rsid w:val="003701E6"/>
    <w:rsid w:val="00375986"/>
    <w:rsid w:val="00381B14"/>
    <w:rsid w:val="00386EF5"/>
    <w:rsid w:val="003919A1"/>
    <w:rsid w:val="003A56A7"/>
    <w:rsid w:val="003B4B6A"/>
    <w:rsid w:val="00401EC8"/>
    <w:rsid w:val="004100EA"/>
    <w:rsid w:val="004116BC"/>
    <w:rsid w:val="00422F38"/>
    <w:rsid w:val="00423643"/>
    <w:rsid w:val="004317A6"/>
    <w:rsid w:val="00445E36"/>
    <w:rsid w:val="00450366"/>
    <w:rsid w:val="0045383B"/>
    <w:rsid w:val="00476C08"/>
    <w:rsid w:val="00487E3E"/>
    <w:rsid w:val="004B0756"/>
    <w:rsid w:val="004C0C65"/>
    <w:rsid w:val="004C4530"/>
    <w:rsid w:val="004D1862"/>
    <w:rsid w:val="00547089"/>
    <w:rsid w:val="005531FF"/>
    <w:rsid w:val="005567A5"/>
    <w:rsid w:val="00580FD3"/>
    <w:rsid w:val="00581B32"/>
    <w:rsid w:val="00583B01"/>
    <w:rsid w:val="005922AE"/>
    <w:rsid w:val="005A47BB"/>
    <w:rsid w:val="005B485C"/>
    <w:rsid w:val="005C6E92"/>
    <w:rsid w:val="005C779E"/>
    <w:rsid w:val="005E23E5"/>
    <w:rsid w:val="00616006"/>
    <w:rsid w:val="006222B3"/>
    <w:rsid w:val="00622DC6"/>
    <w:rsid w:val="006508A2"/>
    <w:rsid w:val="0065106D"/>
    <w:rsid w:val="006549A9"/>
    <w:rsid w:val="006549F8"/>
    <w:rsid w:val="00656103"/>
    <w:rsid w:val="006709DE"/>
    <w:rsid w:val="00694348"/>
    <w:rsid w:val="006B3F1B"/>
    <w:rsid w:val="006B53A3"/>
    <w:rsid w:val="006C1C97"/>
    <w:rsid w:val="006C5F34"/>
    <w:rsid w:val="006D1422"/>
    <w:rsid w:val="006D7C1B"/>
    <w:rsid w:val="006E6525"/>
    <w:rsid w:val="006F1B85"/>
    <w:rsid w:val="006F2CC7"/>
    <w:rsid w:val="006F4DD4"/>
    <w:rsid w:val="007024A2"/>
    <w:rsid w:val="007154BB"/>
    <w:rsid w:val="00724440"/>
    <w:rsid w:val="00741CBA"/>
    <w:rsid w:val="0074273F"/>
    <w:rsid w:val="00743FBB"/>
    <w:rsid w:val="007650C3"/>
    <w:rsid w:val="007668FA"/>
    <w:rsid w:val="00775525"/>
    <w:rsid w:val="00775F49"/>
    <w:rsid w:val="007816A3"/>
    <w:rsid w:val="00785EB9"/>
    <w:rsid w:val="007A315F"/>
    <w:rsid w:val="007A46D0"/>
    <w:rsid w:val="007A4E5F"/>
    <w:rsid w:val="007C6782"/>
    <w:rsid w:val="007E1AEC"/>
    <w:rsid w:val="007E290D"/>
    <w:rsid w:val="007E52A1"/>
    <w:rsid w:val="007F2CC6"/>
    <w:rsid w:val="007F5C6E"/>
    <w:rsid w:val="007F5D06"/>
    <w:rsid w:val="0082540E"/>
    <w:rsid w:val="00827D66"/>
    <w:rsid w:val="0083469C"/>
    <w:rsid w:val="00842B7F"/>
    <w:rsid w:val="008506C2"/>
    <w:rsid w:val="00864CE7"/>
    <w:rsid w:val="008916A7"/>
    <w:rsid w:val="00891A85"/>
    <w:rsid w:val="008A019E"/>
    <w:rsid w:val="008A4E3E"/>
    <w:rsid w:val="008B7F84"/>
    <w:rsid w:val="008C08B1"/>
    <w:rsid w:val="008D7FF1"/>
    <w:rsid w:val="008F5C10"/>
    <w:rsid w:val="008F66B2"/>
    <w:rsid w:val="00901B05"/>
    <w:rsid w:val="00903E3E"/>
    <w:rsid w:val="009146A6"/>
    <w:rsid w:val="0091513F"/>
    <w:rsid w:val="0092758B"/>
    <w:rsid w:val="00934998"/>
    <w:rsid w:val="00941E92"/>
    <w:rsid w:val="00954309"/>
    <w:rsid w:val="00961E18"/>
    <w:rsid w:val="0099164A"/>
    <w:rsid w:val="009979FB"/>
    <w:rsid w:val="009D0B38"/>
    <w:rsid w:val="009D4257"/>
    <w:rsid w:val="009D755A"/>
    <w:rsid w:val="009E484E"/>
    <w:rsid w:val="009E6B4D"/>
    <w:rsid w:val="009E7227"/>
    <w:rsid w:val="009F2E09"/>
    <w:rsid w:val="00A057E4"/>
    <w:rsid w:val="00A0598C"/>
    <w:rsid w:val="00A17C0E"/>
    <w:rsid w:val="00A27388"/>
    <w:rsid w:val="00A30CC2"/>
    <w:rsid w:val="00A37694"/>
    <w:rsid w:val="00A416A9"/>
    <w:rsid w:val="00A4343B"/>
    <w:rsid w:val="00A5110A"/>
    <w:rsid w:val="00A55CA7"/>
    <w:rsid w:val="00A578B4"/>
    <w:rsid w:val="00A61470"/>
    <w:rsid w:val="00A66F44"/>
    <w:rsid w:val="00A771A6"/>
    <w:rsid w:val="00A871BB"/>
    <w:rsid w:val="00A8753F"/>
    <w:rsid w:val="00A9001E"/>
    <w:rsid w:val="00A97354"/>
    <w:rsid w:val="00A97E4C"/>
    <w:rsid w:val="00AB5C47"/>
    <w:rsid w:val="00AC0639"/>
    <w:rsid w:val="00AD21F7"/>
    <w:rsid w:val="00AD6F1A"/>
    <w:rsid w:val="00AE1F3A"/>
    <w:rsid w:val="00B03F4A"/>
    <w:rsid w:val="00B336ED"/>
    <w:rsid w:val="00B346A4"/>
    <w:rsid w:val="00B363DF"/>
    <w:rsid w:val="00B60C36"/>
    <w:rsid w:val="00B613BB"/>
    <w:rsid w:val="00B635EE"/>
    <w:rsid w:val="00B73BFA"/>
    <w:rsid w:val="00B81AA3"/>
    <w:rsid w:val="00B92194"/>
    <w:rsid w:val="00BA0DC8"/>
    <w:rsid w:val="00BA6CA9"/>
    <w:rsid w:val="00BA7664"/>
    <w:rsid w:val="00BC4BBF"/>
    <w:rsid w:val="00BD1805"/>
    <w:rsid w:val="00BE01F9"/>
    <w:rsid w:val="00BE118C"/>
    <w:rsid w:val="00C12DF8"/>
    <w:rsid w:val="00C138F4"/>
    <w:rsid w:val="00C160CA"/>
    <w:rsid w:val="00C443F3"/>
    <w:rsid w:val="00C53AD2"/>
    <w:rsid w:val="00C56F9F"/>
    <w:rsid w:val="00C57262"/>
    <w:rsid w:val="00C74706"/>
    <w:rsid w:val="00CB07C8"/>
    <w:rsid w:val="00CC3FE1"/>
    <w:rsid w:val="00CC58CE"/>
    <w:rsid w:val="00CD0993"/>
    <w:rsid w:val="00CE2BDA"/>
    <w:rsid w:val="00D11D04"/>
    <w:rsid w:val="00D22FCA"/>
    <w:rsid w:val="00D2753F"/>
    <w:rsid w:val="00D34DAF"/>
    <w:rsid w:val="00D4051B"/>
    <w:rsid w:val="00D46836"/>
    <w:rsid w:val="00D505B2"/>
    <w:rsid w:val="00D60C5F"/>
    <w:rsid w:val="00D6764B"/>
    <w:rsid w:val="00D7651B"/>
    <w:rsid w:val="00D83961"/>
    <w:rsid w:val="00D865BF"/>
    <w:rsid w:val="00D949CA"/>
    <w:rsid w:val="00DA42A5"/>
    <w:rsid w:val="00DA5CD5"/>
    <w:rsid w:val="00DB6103"/>
    <w:rsid w:val="00DD4B00"/>
    <w:rsid w:val="00DE2543"/>
    <w:rsid w:val="00DE4539"/>
    <w:rsid w:val="00E26737"/>
    <w:rsid w:val="00E32760"/>
    <w:rsid w:val="00E51E97"/>
    <w:rsid w:val="00E60237"/>
    <w:rsid w:val="00E665E8"/>
    <w:rsid w:val="00EB0529"/>
    <w:rsid w:val="00EB0AC6"/>
    <w:rsid w:val="00EB5401"/>
    <w:rsid w:val="00EE3D04"/>
    <w:rsid w:val="00EE52A6"/>
    <w:rsid w:val="00F00C37"/>
    <w:rsid w:val="00F01641"/>
    <w:rsid w:val="00F069BE"/>
    <w:rsid w:val="00F24E29"/>
    <w:rsid w:val="00F349DB"/>
    <w:rsid w:val="00F505C6"/>
    <w:rsid w:val="00F5627D"/>
    <w:rsid w:val="00F74687"/>
    <w:rsid w:val="00FB0CBD"/>
    <w:rsid w:val="00FC0EB9"/>
    <w:rsid w:val="00FC0FA2"/>
    <w:rsid w:val="00FC4450"/>
    <w:rsid w:val="00FC7220"/>
    <w:rsid w:val="00FD7DF2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F05BC816-BD9D-4D9F-92F6-D13830FF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9">
    <w:name w:val="footer"/>
    <w:basedOn w:val="a"/>
    <w:link w:val="aa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">
    <w:name w:val="footnote text"/>
    <w:basedOn w:val="a"/>
    <w:link w:val="ac"/>
    <w:uiPriority w:val="99"/>
    <w:semiHidden/>
    <w:unhideWhenUsed/>
    <w:rsid w:val="00741C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1CB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d">
    <w:name w:val="footnote reference"/>
    <w:basedOn w:val="a0"/>
    <w:uiPriority w:val="99"/>
    <w:semiHidden/>
    <w:unhideWhenUsed/>
    <w:rsid w:val="00741CBA"/>
    <w:rPr>
      <w:vertAlign w:val="superscript"/>
    </w:rPr>
  </w:style>
  <w:style w:type="character" w:styleId="ae">
    <w:name w:val="Placeholder Text"/>
    <w:basedOn w:val="a0"/>
    <w:uiPriority w:val="99"/>
    <w:semiHidden/>
    <w:rsid w:val="0078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5-10-09T20:00:00+00:00</_DCDateModified>
    <_x041f__x0440__x0438__x043c__x0435__x0447__x0430__x043d__x0438__x0435_ xmlns="c5b48356-475f-4c80-b80e-68b8aa5493a3" xsi:nil="true"/>
    <_DCDateCreated xmlns="http://schemas.microsoft.com/sharepoint/v3/fields">2025-10-09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EE1C1-522A-4F1A-A808-CD455324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Меликова Наталия Павловна</cp:lastModifiedBy>
  <cp:revision>4</cp:revision>
  <cp:lastPrinted>2025-10-16T10:58:00Z</cp:lastPrinted>
  <dcterms:created xsi:type="dcterms:W3CDTF">2025-10-16T10:57:00Z</dcterms:created>
  <dcterms:modified xsi:type="dcterms:W3CDTF">2025-10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